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DB" w:rsidRDefault="00CC35D5" w:rsidP="00CC35D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 </w:t>
      </w:r>
      <w:r w:rsidR="00296BDB">
        <w:rPr>
          <w:rFonts w:ascii="Times New Roman" w:hAnsi="Times New Roman"/>
          <w:b/>
          <w:spacing w:val="60"/>
          <w:sz w:val="28"/>
          <w:szCs w:val="28"/>
        </w:rPr>
        <w:t xml:space="preserve">ПРОТОКОЛ </w:t>
      </w:r>
      <w:r w:rsidR="00C013ED">
        <w:rPr>
          <w:rFonts w:ascii="Times New Roman" w:hAnsi="Times New Roman"/>
          <w:b/>
          <w:spacing w:val="60"/>
          <w:sz w:val="28"/>
          <w:szCs w:val="28"/>
        </w:rPr>
        <w:t>№1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заседания антинаркотической комиссии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администрации м.р. Кинельский</w:t>
      </w:r>
    </w:p>
    <w:p w:rsidR="00296BDB" w:rsidRDefault="00CC35D5" w:rsidP="00CC35D5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</w:t>
      </w:r>
      <w:r w:rsidR="00296BDB">
        <w:rPr>
          <w:b/>
        </w:rPr>
        <w:t>Самарской области</w:t>
      </w:r>
    </w:p>
    <w:p w:rsidR="00296BDB" w:rsidRDefault="00E0586B" w:rsidP="00CC35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296BDB" w:rsidRDefault="00296BDB" w:rsidP="00296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DB" w:rsidRDefault="00F86AFE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0675">
        <w:rPr>
          <w:rFonts w:ascii="Times New Roman" w:hAnsi="Times New Roman"/>
          <w:sz w:val="28"/>
          <w:szCs w:val="28"/>
        </w:rPr>
        <w:t xml:space="preserve">            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1B4AF7">
        <w:rPr>
          <w:rFonts w:ascii="Times New Roman" w:hAnsi="Times New Roman"/>
          <w:b/>
          <w:sz w:val="28"/>
          <w:szCs w:val="28"/>
        </w:rPr>
        <w:t xml:space="preserve">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</w:t>
      </w:r>
      <w:r w:rsidR="001B4AF7">
        <w:rPr>
          <w:rFonts w:ascii="Times New Roman" w:hAnsi="Times New Roman"/>
          <w:b/>
          <w:sz w:val="28"/>
          <w:szCs w:val="28"/>
        </w:rPr>
        <w:t xml:space="preserve">от  </w:t>
      </w:r>
      <w:r w:rsidR="009B530B">
        <w:rPr>
          <w:rFonts w:ascii="Times New Roman" w:hAnsi="Times New Roman"/>
          <w:b/>
          <w:sz w:val="28"/>
          <w:szCs w:val="28"/>
        </w:rPr>
        <w:t>24</w:t>
      </w:r>
      <w:r w:rsidR="00C013ED">
        <w:rPr>
          <w:rFonts w:ascii="Times New Roman" w:hAnsi="Times New Roman"/>
          <w:b/>
          <w:sz w:val="28"/>
          <w:szCs w:val="28"/>
        </w:rPr>
        <w:t xml:space="preserve"> марта 202</w:t>
      </w:r>
      <w:r w:rsidR="009B530B">
        <w:rPr>
          <w:rFonts w:ascii="Times New Roman" w:hAnsi="Times New Roman"/>
          <w:b/>
          <w:sz w:val="28"/>
          <w:szCs w:val="28"/>
        </w:rPr>
        <w:t>1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39AC" w:rsidRPr="0095626B" w:rsidRDefault="007439AC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заседания 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иссии: 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530B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="000B70E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0 ч. </w:t>
      </w:r>
    </w:p>
    <w:p w:rsidR="009E1C22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Место проведения:</w:t>
      </w:r>
      <w:r w:rsidR="009E1C22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дминистрация муниципальног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о района Кинельский</w:t>
      </w:r>
    </w:p>
    <w:p w:rsidR="00296BDB" w:rsidRDefault="009E1C22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ференц-зал</w:t>
      </w:r>
      <w:r w:rsidR="007439AC"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39AC" w:rsidRPr="007439AC" w:rsidRDefault="007439AC" w:rsidP="007439AC">
      <w:pPr>
        <w:pStyle w:val="1"/>
        <w:ind w:firstLine="0"/>
        <w:jc w:val="left"/>
        <w:rPr>
          <w:b/>
        </w:rPr>
      </w:pPr>
      <w:r w:rsidRPr="001B4AF7">
        <w:rPr>
          <w:b/>
          <w:u w:val="single"/>
        </w:rPr>
        <w:t>П</w:t>
      </w:r>
      <w:r w:rsidR="009E1C22">
        <w:rPr>
          <w:b/>
          <w:u w:val="single"/>
        </w:rPr>
        <w:t>р</w:t>
      </w:r>
      <w:r w:rsidRPr="001B4AF7">
        <w:rPr>
          <w:b/>
          <w:u w:val="single"/>
        </w:rPr>
        <w:t>едседательствовал</w:t>
      </w:r>
      <w:r w:rsidR="00296BDB" w:rsidRPr="007439AC">
        <w:rPr>
          <w:b/>
        </w:rPr>
        <w:t>:</w:t>
      </w:r>
      <w:r w:rsidRPr="007439AC">
        <w:rPr>
          <w:b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Кинельский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 комиссии –          Ю.Н. Жидков</w:t>
      </w:r>
    </w:p>
    <w:p w:rsidR="009B530B" w:rsidRPr="007439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района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льский</w:t>
      </w:r>
      <w:r w:rsidRPr="007439AC">
        <w:t xml:space="preserve"> </w:t>
      </w:r>
      <w:r>
        <w:rPr>
          <w:rFonts w:ascii="Times New Roman" w:hAnsi="Times New Roman"/>
          <w:sz w:val="28"/>
          <w:szCs w:val="28"/>
        </w:rPr>
        <w:t>по социальным вопросам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-         В.В. Ефимов </w:t>
      </w: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антинаркотический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>. Кинельский           -  Е.Н. Тутаева</w:t>
      </w:r>
    </w:p>
    <w:p w:rsidR="009B530B" w:rsidRPr="008523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530B" w:rsidTr="00601F33">
        <w:tc>
          <w:tcPr>
            <w:tcW w:w="4785" w:type="dxa"/>
          </w:tcPr>
          <w:p w:rsidR="009B530B" w:rsidRDefault="009B530B" w:rsidP="00601F3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лены антинаркотической комиссии </w:t>
            </w:r>
          </w:p>
          <w:p w:rsidR="009B530B" w:rsidRDefault="009B530B" w:rsidP="00601F33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Кинельский:  </w:t>
            </w:r>
          </w:p>
        </w:tc>
        <w:tc>
          <w:tcPr>
            <w:tcW w:w="4786" w:type="dxa"/>
          </w:tcPr>
          <w:p w:rsidR="009B530B" w:rsidRDefault="009B530B" w:rsidP="00601F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B530B" w:rsidRDefault="009B530B" w:rsidP="00601F33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-  Н.В. </w:t>
            </w:r>
            <w:proofErr w:type="spellStart"/>
            <w:r>
              <w:rPr>
                <w:rFonts w:ascii="Times New Roman" w:hAnsi="Times New Roman"/>
                <w:szCs w:val="28"/>
              </w:rPr>
              <w:t>Аляс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Ж.А. Быкова, Н.В. Белова, А.С. Клоков, </w:t>
            </w:r>
            <w:proofErr w:type="spellStart"/>
            <w:r>
              <w:rPr>
                <w:rFonts w:ascii="Times New Roman" w:hAnsi="Times New Roman"/>
                <w:szCs w:val="28"/>
              </w:rPr>
              <w:t>М.В.Пальм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Е.А. Борисова, Д.В. </w:t>
            </w:r>
            <w:proofErr w:type="spellStart"/>
            <w:r>
              <w:rPr>
                <w:rFonts w:ascii="Times New Roman" w:hAnsi="Times New Roman"/>
                <w:szCs w:val="28"/>
              </w:rPr>
              <w:t>Григошк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И.А. Никифорова, С.Ю. Полищук, И.В. </w:t>
            </w:r>
            <w:proofErr w:type="spellStart"/>
            <w:r>
              <w:rPr>
                <w:rFonts w:ascii="Times New Roman" w:hAnsi="Times New Roman"/>
                <w:szCs w:val="28"/>
              </w:rPr>
              <w:t>Пуря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67477E">
              <w:rPr>
                <w:rFonts w:ascii="Times New Roman" w:hAnsi="Times New Roman"/>
                <w:szCs w:val="28"/>
              </w:rPr>
              <w:t>Д.П. Мордовин.</w:t>
            </w:r>
          </w:p>
        </w:tc>
      </w:tr>
    </w:tbl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лашенные: </w:t>
      </w: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335C0" w:rsidRDefault="00E335C0" w:rsidP="00E335C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инельский межрайонный прокурор</w:t>
      </w:r>
    </w:p>
    <w:p w:rsidR="00296BDB" w:rsidRDefault="00E335C0" w:rsidP="00296BD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рший советник юстиции                                                             </w:t>
      </w:r>
      <w:r w:rsidR="00296BDB">
        <w:rPr>
          <w:sz w:val="28"/>
          <w:szCs w:val="28"/>
        </w:rPr>
        <w:t xml:space="preserve"> </w:t>
      </w:r>
      <w:r w:rsidR="00843AF5">
        <w:rPr>
          <w:sz w:val="28"/>
          <w:szCs w:val="28"/>
        </w:rPr>
        <w:t>С.А.</w:t>
      </w:r>
      <w:r w:rsidR="000B70E3">
        <w:rPr>
          <w:sz w:val="28"/>
          <w:szCs w:val="28"/>
        </w:rPr>
        <w:t xml:space="preserve"> </w:t>
      </w:r>
      <w:proofErr w:type="spellStart"/>
      <w:r w:rsidR="00843AF5">
        <w:rPr>
          <w:sz w:val="28"/>
          <w:szCs w:val="28"/>
        </w:rPr>
        <w:t>Шеянов</w:t>
      </w:r>
      <w:proofErr w:type="spellEnd"/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МБУ «Дом</w:t>
      </w:r>
      <w:r w:rsidR="00B876B2">
        <w:rPr>
          <w:sz w:val="28"/>
          <w:szCs w:val="28"/>
        </w:rPr>
        <w:t xml:space="preserve"> молодежных организаций»</w:t>
      </w:r>
    </w:p>
    <w:p w:rsidR="00B876B2" w:rsidRDefault="00B876B2" w:rsidP="00296BD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Кинельский                                                                                  Д.В. Панин</w:t>
      </w: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1181" w:rsidRDefault="00331181" w:rsidP="00331181">
      <w:pPr>
        <w:pStyle w:val="a7"/>
        <w:spacing w:before="0" w:beforeAutospacing="0" w:after="0" w:afterAutospacing="0"/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Кинельский -  </w:t>
      </w:r>
      <w:r w:rsidRPr="00331181">
        <w:rPr>
          <w:sz w:val="28"/>
          <w:szCs w:val="28"/>
        </w:rPr>
        <w:t xml:space="preserve">И.С. </w:t>
      </w:r>
      <w:proofErr w:type="spellStart"/>
      <w:r w:rsidRPr="00331181">
        <w:rPr>
          <w:sz w:val="28"/>
          <w:szCs w:val="28"/>
        </w:rPr>
        <w:t>Аупенов</w:t>
      </w:r>
      <w:proofErr w:type="spellEnd"/>
      <w:r>
        <w:rPr>
          <w:sz w:val="28"/>
          <w:szCs w:val="28"/>
        </w:rPr>
        <w:t xml:space="preserve">, И.В. Зубец,                                      </w:t>
      </w:r>
      <w:r w:rsidR="00AD66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.А. Екимов, Н.В. </w:t>
      </w:r>
      <w:proofErr w:type="spellStart"/>
      <w:r>
        <w:rPr>
          <w:sz w:val="28"/>
          <w:szCs w:val="28"/>
        </w:rPr>
        <w:t>Алясина</w:t>
      </w:r>
      <w:proofErr w:type="spellEnd"/>
      <w:r>
        <w:rPr>
          <w:sz w:val="28"/>
          <w:szCs w:val="28"/>
        </w:rPr>
        <w:t>,</w:t>
      </w:r>
    </w:p>
    <w:p w:rsidR="00AD6675" w:rsidRDefault="00331181" w:rsidP="000C37EB">
      <w:pPr>
        <w:pStyle w:val="a7"/>
        <w:spacing w:before="0" w:beforeAutospacing="0" w:after="0" w:afterAutospacing="0"/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D66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Григошкин</w:t>
      </w:r>
      <w:proofErr w:type="spellEnd"/>
      <w:r>
        <w:rPr>
          <w:sz w:val="28"/>
          <w:szCs w:val="28"/>
        </w:rPr>
        <w:t>,</w:t>
      </w:r>
      <w:r w:rsidR="00AD6675">
        <w:rPr>
          <w:sz w:val="28"/>
          <w:szCs w:val="28"/>
        </w:rPr>
        <w:t xml:space="preserve"> </w:t>
      </w:r>
      <w:proofErr w:type="spellStart"/>
      <w:r w:rsidR="00AD6675">
        <w:rPr>
          <w:sz w:val="28"/>
          <w:szCs w:val="28"/>
        </w:rPr>
        <w:t>Ю.Г.Ивкина</w:t>
      </w:r>
      <w:proofErr w:type="spellEnd"/>
      <w:r w:rsidR="00AD6675">
        <w:rPr>
          <w:sz w:val="28"/>
          <w:szCs w:val="28"/>
        </w:rPr>
        <w:t xml:space="preserve">, </w:t>
      </w:r>
      <w:r w:rsidR="000C37EB">
        <w:rPr>
          <w:sz w:val="28"/>
          <w:szCs w:val="28"/>
        </w:rPr>
        <w:t xml:space="preserve">                </w:t>
      </w:r>
      <w:r w:rsidR="00AD6675">
        <w:rPr>
          <w:sz w:val="28"/>
          <w:szCs w:val="28"/>
        </w:rPr>
        <w:t xml:space="preserve">А.П. </w:t>
      </w:r>
      <w:proofErr w:type="spellStart"/>
      <w:r w:rsidR="00AD6675">
        <w:rPr>
          <w:sz w:val="28"/>
          <w:szCs w:val="28"/>
        </w:rPr>
        <w:t>Зезин</w:t>
      </w:r>
      <w:proofErr w:type="spellEnd"/>
      <w:r w:rsidR="00AD6675">
        <w:rPr>
          <w:sz w:val="28"/>
          <w:szCs w:val="28"/>
        </w:rPr>
        <w:t xml:space="preserve">, </w:t>
      </w:r>
      <w:r w:rsidR="000B70E3">
        <w:rPr>
          <w:sz w:val="28"/>
          <w:szCs w:val="28"/>
        </w:rPr>
        <w:t xml:space="preserve">О.А. </w:t>
      </w:r>
      <w:proofErr w:type="spellStart"/>
      <w:r w:rsidR="000B70E3">
        <w:rPr>
          <w:sz w:val="28"/>
          <w:szCs w:val="28"/>
        </w:rPr>
        <w:t>Деревяшкин</w:t>
      </w:r>
      <w:proofErr w:type="spellEnd"/>
      <w:r w:rsidR="000B70E3">
        <w:rPr>
          <w:sz w:val="28"/>
          <w:szCs w:val="28"/>
        </w:rPr>
        <w:t xml:space="preserve">, </w:t>
      </w:r>
    </w:p>
    <w:p w:rsidR="00AD6675" w:rsidRDefault="00AD6675" w:rsidP="00701F90">
      <w:pPr>
        <w:pStyle w:val="a7"/>
        <w:spacing w:before="0" w:beforeAutospacing="0" w:after="0" w:afterAutospacing="0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.С. Золотухин,</w:t>
      </w:r>
      <w:r w:rsidR="000B70E3">
        <w:rPr>
          <w:sz w:val="28"/>
          <w:szCs w:val="28"/>
        </w:rPr>
        <w:t xml:space="preserve"> </w:t>
      </w:r>
      <w:r>
        <w:rPr>
          <w:sz w:val="28"/>
          <w:szCs w:val="28"/>
        </w:rPr>
        <w:t>В.В. Поляков, А.А. Авдеев.</w:t>
      </w:r>
    </w:p>
    <w:p w:rsidR="0095626B" w:rsidRDefault="0095626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16C7A" w:rsidRPr="00D404EE" w:rsidRDefault="0095626B" w:rsidP="00816C7A">
      <w:pPr>
        <w:pStyle w:val="a7"/>
        <w:spacing w:before="0" w:beforeAutospacing="0" w:after="0" w:afterAutospacing="0"/>
        <w:rPr>
          <w:sz w:val="28"/>
          <w:szCs w:val="28"/>
        </w:rPr>
      </w:pPr>
      <w:r w:rsidRPr="0095626B">
        <w:rPr>
          <w:b/>
          <w:sz w:val="28"/>
          <w:szCs w:val="28"/>
        </w:rPr>
        <w:t>1.</w:t>
      </w:r>
      <w:r w:rsidR="00DF6F81">
        <w:rPr>
          <w:b/>
          <w:sz w:val="28"/>
          <w:szCs w:val="28"/>
        </w:rPr>
        <w:t xml:space="preserve"> </w:t>
      </w:r>
      <w:r w:rsidR="00816C7A">
        <w:rPr>
          <w:sz w:val="28"/>
          <w:szCs w:val="28"/>
        </w:rPr>
        <w:t xml:space="preserve">Вступительное слово председателя антинаркотической комиссии </w:t>
      </w:r>
      <w:proofErr w:type="spellStart"/>
      <w:r w:rsidR="00816C7A">
        <w:rPr>
          <w:sz w:val="28"/>
          <w:szCs w:val="28"/>
        </w:rPr>
        <w:t>м.р</w:t>
      </w:r>
      <w:proofErr w:type="spellEnd"/>
      <w:r w:rsidR="00816C7A">
        <w:rPr>
          <w:sz w:val="28"/>
          <w:szCs w:val="28"/>
        </w:rPr>
        <w:t>. Кинельский  Ю.Н. Жидкова.</w:t>
      </w:r>
    </w:p>
    <w:p w:rsidR="00296BDB" w:rsidRDefault="00296BD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21EDD" w:rsidRDefault="0095626B" w:rsidP="008B5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26B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  <w:r w:rsidR="00296BDB" w:rsidRPr="00296B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9E1C22" w:rsidRPr="009E1C22">
        <w:rPr>
          <w:rFonts w:ascii="Times New Roman" w:hAnsi="Times New Roman"/>
          <w:sz w:val="28"/>
          <w:szCs w:val="28"/>
        </w:rPr>
        <w:t xml:space="preserve"> </w:t>
      </w:r>
      <w:r w:rsidR="004207EA" w:rsidRPr="00492643">
        <w:rPr>
          <w:rFonts w:ascii="Times New Roman" w:hAnsi="Times New Roman"/>
          <w:sz w:val="28"/>
          <w:szCs w:val="28"/>
        </w:rPr>
        <w:t>О</w:t>
      </w:r>
      <w:r w:rsidR="004207EA">
        <w:rPr>
          <w:rFonts w:ascii="Times New Roman" w:hAnsi="Times New Roman"/>
          <w:sz w:val="28"/>
          <w:szCs w:val="28"/>
        </w:rPr>
        <w:t xml:space="preserve"> состоянии наркоситуации, связанной с незаконным оборотом наркотических средств на территории муниципального района Кинельский </w:t>
      </w:r>
      <w:proofErr w:type="gramStart"/>
      <w:r w:rsidR="004207EA">
        <w:rPr>
          <w:rFonts w:ascii="Times New Roman" w:hAnsi="Times New Roman"/>
          <w:sz w:val="28"/>
          <w:szCs w:val="28"/>
        </w:rPr>
        <w:t>по</w:t>
      </w:r>
      <w:proofErr w:type="gramEnd"/>
      <w:r w:rsidR="004207EA">
        <w:rPr>
          <w:rFonts w:ascii="Times New Roman" w:hAnsi="Times New Roman"/>
          <w:sz w:val="28"/>
          <w:szCs w:val="28"/>
        </w:rPr>
        <w:t xml:space="preserve"> </w:t>
      </w:r>
    </w:p>
    <w:p w:rsidR="00D21EDD" w:rsidRDefault="00D21EDD" w:rsidP="008B5C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ам 2020 года и истекший период 2021 года.</w:t>
      </w:r>
    </w:p>
    <w:p w:rsidR="00296BDB" w:rsidRPr="00B5590B" w:rsidRDefault="00296BDB" w:rsidP="008B5CA3">
      <w:pPr>
        <w:spacing w:after="0"/>
        <w:jc w:val="both"/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296BDB" w:rsidRDefault="00296BD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207EA">
        <w:rPr>
          <w:rFonts w:ascii="Times New Roman" w:hAnsi="Times New Roman"/>
          <w:sz w:val="28"/>
          <w:szCs w:val="28"/>
        </w:rPr>
        <w:t>Д.П. Мордовин</w:t>
      </w:r>
      <w:r>
        <w:rPr>
          <w:rFonts w:ascii="Times New Roman" w:hAnsi="Times New Roman"/>
          <w:sz w:val="28"/>
          <w:szCs w:val="28"/>
        </w:rPr>
        <w:t>)</w:t>
      </w:r>
    </w:p>
    <w:p w:rsidR="0095626B" w:rsidRDefault="0095626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DB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554070" w:rsidRDefault="00554070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525EC7" w:rsidRDefault="00525EC7" w:rsidP="001E63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63DE" w:rsidRPr="00B5590B" w:rsidRDefault="001E63DE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6AFE" w:rsidRPr="00F86AFE">
        <w:rPr>
          <w:rFonts w:ascii="Times New Roman" w:hAnsi="Times New Roman"/>
          <w:sz w:val="28"/>
          <w:szCs w:val="28"/>
        </w:rPr>
        <w:t>.</w:t>
      </w:r>
      <w:r w:rsidR="00777A57" w:rsidRPr="00F86AFE">
        <w:rPr>
          <w:rFonts w:ascii="Times New Roman" w:hAnsi="Times New Roman"/>
          <w:sz w:val="28"/>
          <w:szCs w:val="28"/>
        </w:rPr>
        <w:t xml:space="preserve"> </w:t>
      </w:r>
      <w:r w:rsidR="00C013ED">
        <w:rPr>
          <w:rFonts w:ascii="Times New Roman" w:hAnsi="Times New Roman"/>
          <w:sz w:val="28"/>
          <w:szCs w:val="28"/>
        </w:rPr>
        <w:t xml:space="preserve">О работе наркологического кабинета ГБУЗ «Кинельская центральная больница города и района» в сфере выявления, лечения и реабилитации </w:t>
      </w:r>
      <w:r w:rsidR="00C013ED" w:rsidRPr="00B5590B">
        <w:rPr>
          <w:rFonts w:ascii="Times New Roman" w:hAnsi="Times New Roman"/>
          <w:sz w:val="28"/>
          <w:szCs w:val="28"/>
        </w:rPr>
        <w:t>наркозависимых лиц по итогам 20</w:t>
      </w:r>
      <w:r w:rsidR="009402FB" w:rsidRPr="00B5590B">
        <w:rPr>
          <w:rFonts w:ascii="Times New Roman" w:hAnsi="Times New Roman"/>
          <w:sz w:val="28"/>
          <w:szCs w:val="28"/>
        </w:rPr>
        <w:t>20</w:t>
      </w:r>
      <w:r w:rsidR="00C013ED" w:rsidRPr="00B5590B">
        <w:rPr>
          <w:rFonts w:ascii="Times New Roman" w:hAnsi="Times New Roman"/>
          <w:sz w:val="28"/>
          <w:szCs w:val="28"/>
        </w:rPr>
        <w:t xml:space="preserve"> года и истекшего периода 202</w:t>
      </w:r>
      <w:r w:rsidR="009402FB" w:rsidRPr="00B5590B">
        <w:rPr>
          <w:rFonts w:ascii="Times New Roman" w:hAnsi="Times New Roman"/>
          <w:sz w:val="28"/>
          <w:szCs w:val="28"/>
        </w:rPr>
        <w:t>1</w:t>
      </w:r>
      <w:r w:rsidR="00C013ED" w:rsidRPr="00B5590B">
        <w:rPr>
          <w:rFonts w:ascii="Times New Roman" w:hAnsi="Times New Roman"/>
          <w:sz w:val="28"/>
          <w:szCs w:val="28"/>
        </w:rPr>
        <w:t xml:space="preserve"> года.</w:t>
      </w:r>
    </w:p>
    <w:p w:rsidR="001E63DE" w:rsidRPr="00B5590B" w:rsidRDefault="001E63DE" w:rsidP="001E6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1E63DE" w:rsidRDefault="001E63DE" w:rsidP="001E6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402FB">
        <w:rPr>
          <w:rFonts w:ascii="Times New Roman" w:hAnsi="Times New Roman"/>
          <w:sz w:val="28"/>
          <w:szCs w:val="28"/>
        </w:rPr>
        <w:t>М.В. Пальмова</w:t>
      </w:r>
      <w:r>
        <w:rPr>
          <w:rFonts w:ascii="Times New Roman" w:hAnsi="Times New Roman"/>
          <w:sz w:val="28"/>
          <w:szCs w:val="28"/>
        </w:rPr>
        <w:t>)</w:t>
      </w:r>
    </w:p>
    <w:p w:rsidR="00E335C0" w:rsidRPr="00F03C6C" w:rsidRDefault="00E335C0" w:rsidP="00E335C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6F38B3" w:rsidRDefault="006F38B3" w:rsidP="00EE2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C013ED" w:rsidRDefault="00C013ED" w:rsidP="002E282E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282E" w:rsidRPr="002E282E" w:rsidRDefault="00A2385A" w:rsidP="002E282E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="002E282E" w:rsidRPr="002E282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="00BD40B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C013E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 организации проведения культурно-массовых и физкультурно-спортивных мероприятий в целях профилактики наркомании и приобщения несовершеннолетних к занятиям физической культурой и спортом</w:t>
      </w:r>
      <w:r w:rsidR="004A47A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2E282E" w:rsidRDefault="002E282E" w:rsidP="00296BDB">
      <w:pPr>
        <w:pStyle w:val="a6"/>
        <w:tabs>
          <w:tab w:val="left" w:pos="0"/>
        </w:tabs>
        <w:spacing w:after="200" w:line="27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</w:t>
      </w:r>
    </w:p>
    <w:p w:rsidR="002E282E" w:rsidRPr="002E282E" w:rsidRDefault="002E282E" w:rsidP="0065122D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2E282E">
        <w:rPr>
          <w:szCs w:val="28"/>
        </w:rPr>
        <w:t>(</w:t>
      </w:r>
      <w:r w:rsidR="004A47A3">
        <w:rPr>
          <w:szCs w:val="28"/>
        </w:rPr>
        <w:t>Ж.А.</w:t>
      </w:r>
      <w:r w:rsidR="00542F9B">
        <w:rPr>
          <w:szCs w:val="28"/>
        </w:rPr>
        <w:t xml:space="preserve"> </w:t>
      </w:r>
      <w:r w:rsidR="004A47A3">
        <w:rPr>
          <w:szCs w:val="28"/>
        </w:rPr>
        <w:t>Быкова</w:t>
      </w:r>
      <w:r w:rsidRPr="002E282E">
        <w:rPr>
          <w:szCs w:val="28"/>
        </w:rPr>
        <w:t>)</w:t>
      </w:r>
    </w:p>
    <w:p w:rsidR="007439AC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BD40B1" w:rsidRDefault="00A2385A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D40B1" w:rsidRPr="00BD40B1">
        <w:rPr>
          <w:rFonts w:ascii="Times New Roman" w:hAnsi="Times New Roman"/>
          <w:b/>
          <w:sz w:val="28"/>
          <w:szCs w:val="28"/>
        </w:rPr>
        <w:t>.1.</w:t>
      </w:r>
      <w:r w:rsidR="00BD40B1">
        <w:rPr>
          <w:b/>
          <w:szCs w:val="28"/>
        </w:rPr>
        <w:t xml:space="preserve">  </w:t>
      </w:r>
      <w:r w:rsidR="00BD40B1" w:rsidRPr="00554070">
        <w:rPr>
          <w:rFonts w:ascii="Times New Roman" w:hAnsi="Times New Roman"/>
          <w:sz w:val="28"/>
          <w:szCs w:val="28"/>
        </w:rPr>
        <w:t>Принять</w:t>
      </w:r>
      <w:r w:rsidR="00BD40B1"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5122D" w:rsidRDefault="0065122D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5A" w:rsidRDefault="0065122D" w:rsidP="006618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122D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38FF">
        <w:rPr>
          <w:rFonts w:ascii="Times New Roman" w:hAnsi="Times New Roman"/>
          <w:sz w:val="28"/>
          <w:szCs w:val="28"/>
        </w:rPr>
        <w:t>О мерах по профилактике распространения и потребления  «спайса» «</w:t>
      </w:r>
      <w:proofErr w:type="spellStart"/>
      <w:r w:rsidRPr="003238FF">
        <w:rPr>
          <w:rFonts w:ascii="Times New Roman" w:hAnsi="Times New Roman"/>
          <w:sz w:val="28"/>
          <w:szCs w:val="28"/>
        </w:rPr>
        <w:t>снюса</w:t>
      </w:r>
      <w:proofErr w:type="spellEnd"/>
      <w:r w:rsidRPr="003238FF">
        <w:rPr>
          <w:rFonts w:ascii="Times New Roman" w:hAnsi="Times New Roman"/>
          <w:sz w:val="28"/>
          <w:szCs w:val="28"/>
        </w:rPr>
        <w:t>», «</w:t>
      </w:r>
      <w:proofErr w:type="spellStart"/>
      <w:r w:rsidRPr="003238FF">
        <w:rPr>
          <w:rFonts w:ascii="Times New Roman" w:hAnsi="Times New Roman"/>
          <w:sz w:val="28"/>
          <w:szCs w:val="28"/>
        </w:rPr>
        <w:t>насвая</w:t>
      </w:r>
      <w:proofErr w:type="spellEnd"/>
      <w:r w:rsidRPr="003238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FF">
        <w:rPr>
          <w:rFonts w:ascii="Times New Roman" w:hAnsi="Times New Roman"/>
          <w:sz w:val="28"/>
          <w:szCs w:val="28"/>
        </w:rPr>
        <w:t xml:space="preserve">среди учащихся образовательных учреждений </w:t>
      </w:r>
      <w:r w:rsidR="00772F5A">
        <w:rPr>
          <w:rFonts w:ascii="Times New Roman" w:hAnsi="Times New Roman"/>
          <w:sz w:val="28"/>
          <w:szCs w:val="28"/>
        </w:rPr>
        <w:t>муниципального района Кинельский.</w:t>
      </w:r>
    </w:p>
    <w:p w:rsidR="0065122D" w:rsidRPr="00B5590B" w:rsidRDefault="0065122D" w:rsidP="0066188D">
      <w:pPr>
        <w:spacing w:after="0"/>
        <w:jc w:val="both"/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5122D" w:rsidRDefault="0065122D" w:rsidP="006512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.П. Мордовин, С.Ю. Полищук)</w:t>
      </w:r>
    </w:p>
    <w:p w:rsidR="0065122D" w:rsidRDefault="0065122D" w:rsidP="006512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122D" w:rsidRDefault="0065122D" w:rsidP="00651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342D87" w:rsidRDefault="006B7E76" w:rsidP="00342D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7E76">
        <w:rPr>
          <w:rFonts w:ascii="Times New Roman" w:hAnsi="Times New Roman"/>
          <w:b/>
          <w:sz w:val="28"/>
          <w:szCs w:val="28"/>
        </w:rPr>
        <w:t xml:space="preserve">5.2. </w:t>
      </w:r>
      <w:r w:rsidR="00342D87" w:rsidRPr="00E335C0">
        <w:rPr>
          <w:rFonts w:ascii="Times New Roman" w:hAnsi="Times New Roman"/>
          <w:sz w:val="28"/>
          <w:szCs w:val="28"/>
        </w:rPr>
        <w:t xml:space="preserve">Рекомендовать главам сельских поселений своевременно предоставлять информацию о фактах организации и </w:t>
      </w:r>
      <w:r w:rsidR="00342D87">
        <w:rPr>
          <w:rFonts w:ascii="Times New Roman" w:hAnsi="Times New Roman"/>
          <w:sz w:val="28"/>
          <w:szCs w:val="28"/>
        </w:rPr>
        <w:t xml:space="preserve">распространения </w:t>
      </w:r>
      <w:r w:rsidR="00342D87" w:rsidRPr="00E335C0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ли их аналогов.</w:t>
      </w:r>
    </w:p>
    <w:p w:rsidR="00E0586B" w:rsidRDefault="00E0586B" w:rsidP="00342D87">
      <w:pPr>
        <w:pStyle w:val="a6"/>
        <w:tabs>
          <w:tab w:val="left" w:pos="0"/>
        </w:tabs>
        <w:spacing w:line="276" w:lineRule="auto"/>
        <w:ind w:left="0"/>
        <w:jc w:val="both"/>
        <w:rPr>
          <w:b/>
          <w:szCs w:val="28"/>
        </w:rPr>
      </w:pPr>
    </w:p>
    <w:p w:rsidR="00342D87" w:rsidRDefault="00342D87" w:rsidP="00342D87">
      <w:pPr>
        <w:pStyle w:val="a6"/>
        <w:tabs>
          <w:tab w:val="left" w:pos="0"/>
        </w:tabs>
        <w:spacing w:line="276" w:lineRule="auto"/>
        <w:ind w:left="0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Срок: постоянно </w:t>
      </w:r>
    </w:p>
    <w:p w:rsidR="009070E5" w:rsidRDefault="009070E5" w:rsidP="002E282E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A2385A" w:rsidRPr="00C61232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>
        <w:rPr>
          <w:szCs w:val="28"/>
        </w:rPr>
        <w:t>.</w:t>
      </w:r>
      <w:r w:rsidRPr="00F03C6C">
        <w:rPr>
          <w:rFonts w:asciiTheme="minorHAnsi" w:eastAsiaTheme="minorEastAsia" w:hAnsiTheme="minorHAnsi" w:cstheme="minorBidi"/>
          <w:szCs w:val="28"/>
        </w:rPr>
        <w:t xml:space="preserve"> </w:t>
      </w:r>
      <w:proofErr w:type="gramStart"/>
      <w:r w:rsidRPr="00C61232"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>б итогах проведения в 20</w:t>
      </w:r>
      <w:r w:rsidR="0065122D">
        <w:rPr>
          <w:rFonts w:eastAsiaTheme="minorEastAsia"/>
          <w:szCs w:val="28"/>
        </w:rPr>
        <w:t>20</w:t>
      </w:r>
      <w:r>
        <w:rPr>
          <w:rFonts w:eastAsiaTheme="minorEastAsia"/>
          <w:szCs w:val="28"/>
        </w:rPr>
        <w:t xml:space="preserve"> году социально-психологического тестирования учащихся общеобразовательных учреждений и мерах, направленных на профилактику алкоголизма и наркомании среди обучающихся в общеобразовательных и профессиональных учреждениях, формирование здорового образа жизни.</w:t>
      </w:r>
      <w:r w:rsidRPr="00C61232">
        <w:rPr>
          <w:rFonts w:eastAsiaTheme="minorEastAsia"/>
          <w:szCs w:val="28"/>
        </w:rPr>
        <w:t xml:space="preserve"> </w:t>
      </w:r>
      <w:proofErr w:type="gramEnd"/>
    </w:p>
    <w:p w:rsidR="00A2385A" w:rsidRDefault="00A2385A" w:rsidP="00A2385A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A2385A" w:rsidRPr="00E3534C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(С.Ю.</w:t>
      </w:r>
      <w:r w:rsidR="00407978">
        <w:rPr>
          <w:szCs w:val="28"/>
        </w:rPr>
        <w:t xml:space="preserve"> </w:t>
      </w:r>
      <w:r>
        <w:rPr>
          <w:szCs w:val="28"/>
        </w:rPr>
        <w:t>Полищук)</w:t>
      </w:r>
    </w:p>
    <w:p w:rsidR="00A2385A" w:rsidRPr="00F03C6C" w:rsidRDefault="00A2385A" w:rsidP="00A2385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A2385A" w:rsidRDefault="00A2385A" w:rsidP="00A238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4C1E">
        <w:rPr>
          <w:rFonts w:ascii="Times New Roman" w:hAnsi="Times New Roman"/>
          <w:b/>
          <w:sz w:val="28"/>
          <w:szCs w:val="28"/>
        </w:rPr>
        <w:t>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7E07D7" w:rsidRDefault="007E07D7" w:rsidP="001B5A4A">
      <w:pPr>
        <w:pStyle w:val="a6"/>
        <w:tabs>
          <w:tab w:val="left" w:pos="1005"/>
        </w:tabs>
        <w:spacing w:line="276" w:lineRule="auto"/>
        <w:ind w:left="0"/>
        <w:rPr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812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е слово.</w:t>
      </w:r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0084" w:rsidRDefault="00ED0084" w:rsidP="00296BDB">
      <w:pPr>
        <w:pStyle w:val="a7"/>
        <w:spacing w:before="0" w:beforeAutospacing="0" w:after="0" w:afterAutospacing="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D1B10" w:rsidRDefault="002D1B10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йона Кинельский                                                                           Ю.Н. Жидков</w:t>
      </w: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Кинельский по социальным вопросам, </w:t>
      </w:r>
    </w:p>
    <w:p w:rsidR="0065122D" w:rsidRPr="007D3EB6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В.В. Ефимов</w:t>
      </w:r>
    </w:p>
    <w:p w:rsidR="0065122D" w:rsidRDefault="0065122D" w:rsidP="0065122D">
      <w:pPr>
        <w:rPr>
          <w:rFonts w:ascii="Times New Roman" w:hAnsi="Times New Roman"/>
          <w:sz w:val="28"/>
          <w:szCs w:val="28"/>
        </w:rPr>
      </w:pPr>
    </w:p>
    <w:p w:rsidR="0065122D" w:rsidRDefault="0065122D" w:rsidP="0065122D">
      <w:pPr>
        <w:rPr>
          <w:rFonts w:ascii="Times New Roman" w:hAnsi="Times New Roman"/>
          <w:sz w:val="28"/>
          <w:szCs w:val="28"/>
        </w:rPr>
      </w:pPr>
    </w:p>
    <w:p w:rsidR="0065122D" w:rsidRPr="007D3EB6" w:rsidRDefault="0065122D" w:rsidP="006512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антинаркотической комиссии                                        Е.Н. Тутаева</w:t>
      </w:r>
    </w:p>
    <w:p w:rsidR="00296BDB" w:rsidRPr="007D3EB6" w:rsidRDefault="00296BDB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sectPr w:rsidR="00296BDB" w:rsidRPr="007D3EB6" w:rsidSect="004207E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3" w:rsidRDefault="00CF1693" w:rsidP="00F03C6C">
      <w:pPr>
        <w:spacing w:after="0" w:line="240" w:lineRule="auto"/>
      </w:pPr>
      <w:r>
        <w:separator/>
      </w:r>
    </w:p>
  </w:endnote>
  <w:end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3" w:rsidRDefault="00CF1693" w:rsidP="00F03C6C">
      <w:pPr>
        <w:spacing w:after="0" w:line="240" w:lineRule="auto"/>
      </w:pPr>
      <w:r>
        <w:separator/>
      </w:r>
    </w:p>
  </w:footnote>
  <w:foot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51"/>
    <w:multiLevelType w:val="hybridMultilevel"/>
    <w:tmpl w:val="09A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3DC"/>
    <w:multiLevelType w:val="multilevel"/>
    <w:tmpl w:val="0C66F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CE"/>
    <w:rsid w:val="000318EB"/>
    <w:rsid w:val="00032C60"/>
    <w:rsid w:val="000472DC"/>
    <w:rsid w:val="00060CA9"/>
    <w:rsid w:val="00081D29"/>
    <w:rsid w:val="000B70E3"/>
    <w:rsid w:val="000C37EB"/>
    <w:rsid w:val="00102481"/>
    <w:rsid w:val="00110729"/>
    <w:rsid w:val="00115DEB"/>
    <w:rsid w:val="00124AC2"/>
    <w:rsid w:val="00127FB0"/>
    <w:rsid w:val="00183B68"/>
    <w:rsid w:val="001B4AF7"/>
    <w:rsid w:val="001B5A4A"/>
    <w:rsid w:val="001E63DE"/>
    <w:rsid w:val="00202D6D"/>
    <w:rsid w:val="00235C30"/>
    <w:rsid w:val="00246084"/>
    <w:rsid w:val="002601EE"/>
    <w:rsid w:val="00271F98"/>
    <w:rsid w:val="00294C47"/>
    <w:rsid w:val="00296BDB"/>
    <w:rsid w:val="002D1B10"/>
    <w:rsid w:val="002D5128"/>
    <w:rsid w:val="002E282E"/>
    <w:rsid w:val="003101D2"/>
    <w:rsid w:val="00311E62"/>
    <w:rsid w:val="00331181"/>
    <w:rsid w:val="00342D87"/>
    <w:rsid w:val="00346A57"/>
    <w:rsid w:val="003554CC"/>
    <w:rsid w:val="00364AC4"/>
    <w:rsid w:val="003C5036"/>
    <w:rsid w:val="003F552E"/>
    <w:rsid w:val="00407978"/>
    <w:rsid w:val="004207EA"/>
    <w:rsid w:val="00456B75"/>
    <w:rsid w:val="0046501E"/>
    <w:rsid w:val="00466200"/>
    <w:rsid w:val="004A47A3"/>
    <w:rsid w:val="004C5C49"/>
    <w:rsid w:val="004D6F20"/>
    <w:rsid w:val="004E57D6"/>
    <w:rsid w:val="00525EC7"/>
    <w:rsid w:val="00542F9B"/>
    <w:rsid w:val="00554070"/>
    <w:rsid w:val="005704EA"/>
    <w:rsid w:val="00577856"/>
    <w:rsid w:val="0065122D"/>
    <w:rsid w:val="0066188D"/>
    <w:rsid w:val="00667759"/>
    <w:rsid w:val="006B1862"/>
    <w:rsid w:val="006B32F8"/>
    <w:rsid w:val="006B7E76"/>
    <w:rsid w:val="006C707B"/>
    <w:rsid w:val="006F38B3"/>
    <w:rsid w:val="006F4BC8"/>
    <w:rsid w:val="00701F90"/>
    <w:rsid w:val="00721DC8"/>
    <w:rsid w:val="007439AC"/>
    <w:rsid w:val="00772F5A"/>
    <w:rsid w:val="00777A57"/>
    <w:rsid w:val="007C4C1E"/>
    <w:rsid w:val="007E07D7"/>
    <w:rsid w:val="007E405E"/>
    <w:rsid w:val="008169CA"/>
    <w:rsid w:val="00816C7A"/>
    <w:rsid w:val="008251FB"/>
    <w:rsid w:val="008404A9"/>
    <w:rsid w:val="00843AF5"/>
    <w:rsid w:val="0084509D"/>
    <w:rsid w:val="00874D05"/>
    <w:rsid w:val="008B5CA3"/>
    <w:rsid w:val="009070E5"/>
    <w:rsid w:val="009402FB"/>
    <w:rsid w:val="00954F5A"/>
    <w:rsid w:val="0095626B"/>
    <w:rsid w:val="009678BD"/>
    <w:rsid w:val="009B08AF"/>
    <w:rsid w:val="009B530B"/>
    <w:rsid w:val="009C38A4"/>
    <w:rsid w:val="009E1C22"/>
    <w:rsid w:val="009E66A1"/>
    <w:rsid w:val="00A02C22"/>
    <w:rsid w:val="00A2385A"/>
    <w:rsid w:val="00A71D89"/>
    <w:rsid w:val="00A75C07"/>
    <w:rsid w:val="00AA6ACF"/>
    <w:rsid w:val="00AB0EB6"/>
    <w:rsid w:val="00AD6675"/>
    <w:rsid w:val="00AE1ACE"/>
    <w:rsid w:val="00AE2239"/>
    <w:rsid w:val="00B51D98"/>
    <w:rsid w:val="00B5590B"/>
    <w:rsid w:val="00B577BC"/>
    <w:rsid w:val="00B876B2"/>
    <w:rsid w:val="00BA3223"/>
    <w:rsid w:val="00BB2115"/>
    <w:rsid w:val="00BC782B"/>
    <w:rsid w:val="00BD40B1"/>
    <w:rsid w:val="00C013ED"/>
    <w:rsid w:val="00C015F2"/>
    <w:rsid w:val="00C305ED"/>
    <w:rsid w:val="00C61232"/>
    <w:rsid w:val="00C65957"/>
    <w:rsid w:val="00C70AEA"/>
    <w:rsid w:val="00C94B9E"/>
    <w:rsid w:val="00CC35D5"/>
    <w:rsid w:val="00CF1693"/>
    <w:rsid w:val="00D01149"/>
    <w:rsid w:val="00D21EDD"/>
    <w:rsid w:val="00D30E8E"/>
    <w:rsid w:val="00D6715B"/>
    <w:rsid w:val="00D70CEE"/>
    <w:rsid w:val="00D85C29"/>
    <w:rsid w:val="00DA5969"/>
    <w:rsid w:val="00DF6F81"/>
    <w:rsid w:val="00E02C4B"/>
    <w:rsid w:val="00E0586B"/>
    <w:rsid w:val="00E13CB8"/>
    <w:rsid w:val="00E157E2"/>
    <w:rsid w:val="00E20675"/>
    <w:rsid w:val="00E335C0"/>
    <w:rsid w:val="00E345A2"/>
    <w:rsid w:val="00E363DE"/>
    <w:rsid w:val="00E41679"/>
    <w:rsid w:val="00E67509"/>
    <w:rsid w:val="00E87626"/>
    <w:rsid w:val="00E95D3C"/>
    <w:rsid w:val="00EC02B1"/>
    <w:rsid w:val="00ED0084"/>
    <w:rsid w:val="00EE21B6"/>
    <w:rsid w:val="00F014DD"/>
    <w:rsid w:val="00F03C6C"/>
    <w:rsid w:val="00F30438"/>
    <w:rsid w:val="00F709BD"/>
    <w:rsid w:val="00F86AFE"/>
    <w:rsid w:val="00FB57D4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58A1-C1DB-47F0-9568-5FA4CC8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 Мурашкин</dc:creator>
  <cp:keywords/>
  <dc:description/>
  <cp:lastModifiedBy>КОРОЛЕВА ЛИДИЯ ПЕТРОВНА</cp:lastModifiedBy>
  <cp:revision>88</cp:revision>
  <cp:lastPrinted>2019-10-04T06:29:00Z</cp:lastPrinted>
  <dcterms:created xsi:type="dcterms:W3CDTF">2018-12-20T04:46:00Z</dcterms:created>
  <dcterms:modified xsi:type="dcterms:W3CDTF">2021-03-24T11:32:00Z</dcterms:modified>
</cp:coreProperties>
</file>